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3B9D" w:rsidRDefault="00153B9D">
      <w:pPr>
        <w:rPr>
          <w:rFonts w:eastAsia="仿宋_GB2312" w:hint="eastAsia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CE38D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</w:t>
        </w:r>
        <w:r w:rsidR="00413A2B">
          <w:rPr>
            <w:rFonts w:hint="eastAsia"/>
            <w:b/>
            <w:bCs/>
            <w:color w:val="000000"/>
            <w:spacing w:val="8"/>
            <w:sz w:val="44"/>
            <w:szCs w:val="44"/>
          </w:rPr>
          <w:t>遴选</w:t>
        </w:r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侨联</w:t>
      </w:r>
      <w:r w:rsidR="00E2145E">
        <w:rPr>
          <w:rFonts w:eastAsia="仿宋_GB2312" w:cs="宋体" w:hint="eastAsia"/>
          <w:kern w:val="0"/>
          <w:sz w:val="32"/>
          <w:szCs w:val="32"/>
        </w:rPr>
        <w:t>组织人事部</w:t>
      </w:r>
      <w:r w:rsidR="00FE4CA5">
        <w:rPr>
          <w:rFonts w:eastAsia="仿宋_GB2312" w:cs="宋体" w:hint="eastAsia"/>
          <w:kern w:val="0"/>
          <w:sz w:val="32"/>
          <w:szCs w:val="32"/>
        </w:rPr>
        <w:t>（机关党委）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E82996">
        <w:rPr>
          <w:rFonts w:eastAsia="仿宋_GB2312" w:cs="宋体" w:hint="eastAsia"/>
          <w:kern w:val="0"/>
          <w:sz w:val="32"/>
          <w:szCs w:val="32"/>
        </w:rPr>
        <w:t>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79685D" w:rsidRDefault="003C75C6" w:rsidP="0079685D">
      <w:pPr>
        <w:widowControl/>
        <w:wordWrap w:val="0"/>
        <w:ind w:right="280" w:firstLineChars="160" w:firstLine="512"/>
        <w:jc w:val="right"/>
        <w:rPr>
          <w:rFonts w:eastAsia="仿宋_GB2312" w:cs="宋体"/>
          <w:kern w:val="0"/>
          <w:sz w:val="32"/>
          <w:szCs w:val="32"/>
        </w:rPr>
      </w:pPr>
      <w:r w:rsidRPr="0079685D">
        <w:rPr>
          <w:rFonts w:eastAsia="仿宋_GB2312" w:cs="宋体" w:hint="eastAsia"/>
          <w:kern w:val="0"/>
          <w:sz w:val="32"/>
          <w:szCs w:val="32"/>
        </w:rPr>
        <w:t>签名</w:t>
      </w:r>
      <w:r w:rsidR="0079685D" w:rsidRPr="0079685D">
        <w:rPr>
          <w:rFonts w:eastAsia="仿宋_GB2312" w:cs="宋体" w:hint="eastAsia"/>
          <w:kern w:val="0"/>
          <w:sz w:val="32"/>
          <w:szCs w:val="32"/>
        </w:rPr>
        <w:t>（考生本人手写）：</w:t>
      </w:r>
      <w:r w:rsidRPr="0079685D">
        <w:rPr>
          <w:rFonts w:eastAsia="仿宋_GB2312" w:cs="宋体" w:hint="eastAsia"/>
          <w:kern w:val="0"/>
          <w:sz w:val="32"/>
          <w:szCs w:val="32"/>
        </w:rPr>
        <w:t xml:space="preserve">    </w:t>
      </w:r>
    </w:p>
    <w:p w:rsidR="00D05164" w:rsidRPr="0079685D" w:rsidRDefault="003C75C6" w:rsidP="0079685D">
      <w:pPr>
        <w:widowControl/>
        <w:ind w:firstLineChars="160" w:firstLine="512"/>
        <w:jc w:val="center"/>
        <w:rPr>
          <w:rFonts w:eastAsia="仿宋_GB2312" w:cs="宋体"/>
          <w:kern w:val="0"/>
          <w:sz w:val="32"/>
          <w:szCs w:val="32"/>
        </w:rPr>
      </w:pPr>
      <w:r w:rsidRPr="0079685D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0858B0" w:rsidRDefault="000858B0">
      <w:pPr>
        <w:rPr>
          <w:rFonts w:eastAsia="仿宋_GB2312" w:hint="eastAsia"/>
          <w:sz w:val="32"/>
          <w:szCs w:val="32"/>
          <w:shd w:val="clear" w:color="auto" w:fill="FFFFFF"/>
        </w:rPr>
      </w:pPr>
      <w:bookmarkStart w:id="0" w:name="_GoBack"/>
      <w:bookmarkEnd w:id="0"/>
    </w:p>
    <w:sectPr w:rsidR="000858B0" w:rsidSect="00442126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DC" w:rsidRDefault="00CE38DC" w:rsidP="00E7612F">
      <w:r>
        <w:separator/>
      </w:r>
    </w:p>
  </w:endnote>
  <w:endnote w:type="continuationSeparator" w:id="0">
    <w:p w:rsidR="00CE38DC" w:rsidRDefault="00CE38DC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855003"/>
      <w:docPartObj>
        <w:docPartGallery w:val="Page Numbers (Bottom of Page)"/>
        <w:docPartUnique/>
      </w:docPartObj>
    </w:sdtPr>
    <w:sdtEndPr/>
    <w:sdtContent>
      <w:p w:rsidR="000E648B" w:rsidRDefault="000E64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0D" w:rsidRPr="00C8640D">
          <w:rPr>
            <w:noProof/>
            <w:lang w:val="zh-CN"/>
          </w:rPr>
          <w:t>-</w:t>
        </w:r>
        <w:r w:rsidR="00C8640D">
          <w:rPr>
            <w:noProof/>
          </w:rPr>
          <w:t xml:space="preserve"> 1 -</w:t>
        </w:r>
        <w: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DC" w:rsidRDefault="00CE38DC" w:rsidP="00E7612F">
      <w:r>
        <w:separator/>
      </w:r>
    </w:p>
  </w:footnote>
  <w:footnote w:type="continuationSeparator" w:id="0">
    <w:p w:rsidR="00CE38DC" w:rsidRDefault="00CE38DC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E4"/>
    <w:rsid w:val="00020BD2"/>
    <w:rsid w:val="00044855"/>
    <w:rsid w:val="00054CD4"/>
    <w:rsid w:val="00055038"/>
    <w:rsid w:val="00056B94"/>
    <w:rsid w:val="00056C92"/>
    <w:rsid w:val="00063EA9"/>
    <w:rsid w:val="00066056"/>
    <w:rsid w:val="00072D5A"/>
    <w:rsid w:val="000858B0"/>
    <w:rsid w:val="000900D9"/>
    <w:rsid w:val="00097CBA"/>
    <w:rsid w:val="000A3FA3"/>
    <w:rsid w:val="000A5395"/>
    <w:rsid w:val="000C3C26"/>
    <w:rsid w:val="000D1894"/>
    <w:rsid w:val="000E0239"/>
    <w:rsid w:val="000E3FC0"/>
    <w:rsid w:val="000E648B"/>
    <w:rsid w:val="000F2811"/>
    <w:rsid w:val="0013089D"/>
    <w:rsid w:val="00132C7E"/>
    <w:rsid w:val="00135D8D"/>
    <w:rsid w:val="0014592E"/>
    <w:rsid w:val="00153B9D"/>
    <w:rsid w:val="001578C9"/>
    <w:rsid w:val="00162FD1"/>
    <w:rsid w:val="0016365B"/>
    <w:rsid w:val="001655B0"/>
    <w:rsid w:val="00171EDB"/>
    <w:rsid w:val="00172A27"/>
    <w:rsid w:val="00173E59"/>
    <w:rsid w:val="001A09D7"/>
    <w:rsid w:val="001B251C"/>
    <w:rsid w:val="001B7AA2"/>
    <w:rsid w:val="001B7FD8"/>
    <w:rsid w:val="001D01F4"/>
    <w:rsid w:val="001D7747"/>
    <w:rsid w:val="001E17C2"/>
    <w:rsid w:val="001E5C20"/>
    <w:rsid w:val="001E6859"/>
    <w:rsid w:val="001F61EA"/>
    <w:rsid w:val="002235D0"/>
    <w:rsid w:val="00224E6B"/>
    <w:rsid w:val="002252D4"/>
    <w:rsid w:val="002371F0"/>
    <w:rsid w:val="002532C8"/>
    <w:rsid w:val="00253527"/>
    <w:rsid w:val="00256D99"/>
    <w:rsid w:val="00257AC2"/>
    <w:rsid w:val="00267DF6"/>
    <w:rsid w:val="00270625"/>
    <w:rsid w:val="00271651"/>
    <w:rsid w:val="00275EF9"/>
    <w:rsid w:val="00283568"/>
    <w:rsid w:val="00283F32"/>
    <w:rsid w:val="002921E1"/>
    <w:rsid w:val="002A2CF5"/>
    <w:rsid w:val="002A4D57"/>
    <w:rsid w:val="002A4E4F"/>
    <w:rsid w:val="002A6A30"/>
    <w:rsid w:val="002E1D38"/>
    <w:rsid w:val="002E2C98"/>
    <w:rsid w:val="002E43DA"/>
    <w:rsid w:val="002F253A"/>
    <w:rsid w:val="002F3333"/>
    <w:rsid w:val="002F464B"/>
    <w:rsid w:val="002F7888"/>
    <w:rsid w:val="002F7A6A"/>
    <w:rsid w:val="00301A6E"/>
    <w:rsid w:val="00303B7C"/>
    <w:rsid w:val="0031577B"/>
    <w:rsid w:val="00317C8A"/>
    <w:rsid w:val="00325FDE"/>
    <w:rsid w:val="00335AC0"/>
    <w:rsid w:val="00340063"/>
    <w:rsid w:val="00340B37"/>
    <w:rsid w:val="00355A91"/>
    <w:rsid w:val="00356C5C"/>
    <w:rsid w:val="00360D93"/>
    <w:rsid w:val="00361258"/>
    <w:rsid w:val="003627A4"/>
    <w:rsid w:val="00364395"/>
    <w:rsid w:val="003668DE"/>
    <w:rsid w:val="00370037"/>
    <w:rsid w:val="00373BE8"/>
    <w:rsid w:val="00384A26"/>
    <w:rsid w:val="003857AC"/>
    <w:rsid w:val="00394719"/>
    <w:rsid w:val="003956E3"/>
    <w:rsid w:val="003A25A3"/>
    <w:rsid w:val="003A25F7"/>
    <w:rsid w:val="003A3614"/>
    <w:rsid w:val="003C0E76"/>
    <w:rsid w:val="003C75C6"/>
    <w:rsid w:val="003D657C"/>
    <w:rsid w:val="003F4417"/>
    <w:rsid w:val="00402AAE"/>
    <w:rsid w:val="0040494E"/>
    <w:rsid w:val="004101A5"/>
    <w:rsid w:val="00411C66"/>
    <w:rsid w:val="00413A2B"/>
    <w:rsid w:val="00417271"/>
    <w:rsid w:val="00420522"/>
    <w:rsid w:val="00421081"/>
    <w:rsid w:val="0043435A"/>
    <w:rsid w:val="004352FD"/>
    <w:rsid w:val="004400FD"/>
    <w:rsid w:val="00442126"/>
    <w:rsid w:val="00455466"/>
    <w:rsid w:val="00460AE1"/>
    <w:rsid w:val="00464312"/>
    <w:rsid w:val="00466650"/>
    <w:rsid w:val="0049109B"/>
    <w:rsid w:val="004B3A43"/>
    <w:rsid w:val="004B3ABC"/>
    <w:rsid w:val="004B4FBD"/>
    <w:rsid w:val="004C0A14"/>
    <w:rsid w:val="004C2D04"/>
    <w:rsid w:val="004C35AE"/>
    <w:rsid w:val="004C5817"/>
    <w:rsid w:val="004D4171"/>
    <w:rsid w:val="004D4BD0"/>
    <w:rsid w:val="004D5575"/>
    <w:rsid w:val="004D56A0"/>
    <w:rsid w:val="00506FC8"/>
    <w:rsid w:val="00507CCB"/>
    <w:rsid w:val="00516001"/>
    <w:rsid w:val="00517D4B"/>
    <w:rsid w:val="00522367"/>
    <w:rsid w:val="005239E5"/>
    <w:rsid w:val="00531E10"/>
    <w:rsid w:val="0054347A"/>
    <w:rsid w:val="005442CC"/>
    <w:rsid w:val="00544853"/>
    <w:rsid w:val="00552E2B"/>
    <w:rsid w:val="00554DBF"/>
    <w:rsid w:val="00567C34"/>
    <w:rsid w:val="00575C95"/>
    <w:rsid w:val="00580E96"/>
    <w:rsid w:val="00596524"/>
    <w:rsid w:val="005C08EA"/>
    <w:rsid w:val="005D08F6"/>
    <w:rsid w:val="005E0CF4"/>
    <w:rsid w:val="005E7E1B"/>
    <w:rsid w:val="005F08D7"/>
    <w:rsid w:val="00601750"/>
    <w:rsid w:val="00602AED"/>
    <w:rsid w:val="006175B5"/>
    <w:rsid w:val="006324C5"/>
    <w:rsid w:val="00634804"/>
    <w:rsid w:val="006371B5"/>
    <w:rsid w:val="0063743A"/>
    <w:rsid w:val="006412FB"/>
    <w:rsid w:val="0064738F"/>
    <w:rsid w:val="0065699B"/>
    <w:rsid w:val="0065722C"/>
    <w:rsid w:val="006610D4"/>
    <w:rsid w:val="00670DE9"/>
    <w:rsid w:val="00671148"/>
    <w:rsid w:val="00682469"/>
    <w:rsid w:val="006846A1"/>
    <w:rsid w:val="0068739C"/>
    <w:rsid w:val="0068741D"/>
    <w:rsid w:val="00690F0A"/>
    <w:rsid w:val="00695779"/>
    <w:rsid w:val="006B1BDC"/>
    <w:rsid w:val="006B56C8"/>
    <w:rsid w:val="006B6E3B"/>
    <w:rsid w:val="006C1700"/>
    <w:rsid w:val="006D6B0C"/>
    <w:rsid w:val="006F0F04"/>
    <w:rsid w:val="006F1223"/>
    <w:rsid w:val="006F283E"/>
    <w:rsid w:val="006F3754"/>
    <w:rsid w:val="006F6335"/>
    <w:rsid w:val="00703E1B"/>
    <w:rsid w:val="00704E84"/>
    <w:rsid w:val="00705E62"/>
    <w:rsid w:val="00714F5B"/>
    <w:rsid w:val="00724C35"/>
    <w:rsid w:val="00742A54"/>
    <w:rsid w:val="00745FF3"/>
    <w:rsid w:val="007557DF"/>
    <w:rsid w:val="007602D9"/>
    <w:rsid w:val="007649FF"/>
    <w:rsid w:val="00782DC4"/>
    <w:rsid w:val="00791AA0"/>
    <w:rsid w:val="0079685D"/>
    <w:rsid w:val="007A418A"/>
    <w:rsid w:val="007A6140"/>
    <w:rsid w:val="007B4012"/>
    <w:rsid w:val="007C3126"/>
    <w:rsid w:val="007E22C2"/>
    <w:rsid w:val="007E4153"/>
    <w:rsid w:val="007F0EAF"/>
    <w:rsid w:val="007F2B81"/>
    <w:rsid w:val="007F35D0"/>
    <w:rsid w:val="00806542"/>
    <w:rsid w:val="0080695A"/>
    <w:rsid w:val="008134C3"/>
    <w:rsid w:val="00832187"/>
    <w:rsid w:val="00842826"/>
    <w:rsid w:val="00860B7C"/>
    <w:rsid w:val="008701FF"/>
    <w:rsid w:val="0087062B"/>
    <w:rsid w:val="0088785F"/>
    <w:rsid w:val="0089317F"/>
    <w:rsid w:val="008953F3"/>
    <w:rsid w:val="008A3064"/>
    <w:rsid w:val="008A4930"/>
    <w:rsid w:val="008B706F"/>
    <w:rsid w:val="008D55DF"/>
    <w:rsid w:val="008D6B83"/>
    <w:rsid w:val="008E14CB"/>
    <w:rsid w:val="008F08AA"/>
    <w:rsid w:val="008F16BA"/>
    <w:rsid w:val="008F2DDD"/>
    <w:rsid w:val="008F3CD7"/>
    <w:rsid w:val="008F5454"/>
    <w:rsid w:val="008F687E"/>
    <w:rsid w:val="0090427F"/>
    <w:rsid w:val="00907598"/>
    <w:rsid w:val="009264F8"/>
    <w:rsid w:val="00935721"/>
    <w:rsid w:val="0094310F"/>
    <w:rsid w:val="00946FA9"/>
    <w:rsid w:val="00947632"/>
    <w:rsid w:val="009602C7"/>
    <w:rsid w:val="00967113"/>
    <w:rsid w:val="0096793D"/>
    <w:rsid w:val="00973123"/>
    <w:rsid w:val="00977793"/>
    <w:rsid w:val="00984C35"/>
    <w:rsid w:val="00990E05"/>
    <w:rsid w:val="009966D8"/>
    <w:rsid w:val="00997076"/>
    <w:rsid w:val="00997777"/>
    <w:rsid w:val="009A3289"/>
    <w:rsid w:val="009B4EE7"/>
    <w:rsid w:val="009C19AF"/>
    <w:rsid w:val="009C4B4B"/>
    <w:rsid w:val="009D514B"/>
    <w:rsid w:val="009D59D0"/>
    <w:rsid w:val="009D5FBB"/>
    <w:rsid w:val="009D7F2A"/>
    <w:rsid w:val="009E55AA"/>
    <w:rsid w:val="009F4748"/>
    <w:rsid w:val="00A12556"/>
    <w:rsid w:val="00A16C32"/>
    <w:rsid w:val="00A212C2"/>
    <w:rsid w:val="00A267E8"/>
    <w:rsid w:val="00A3008F"/>
    <w:rsid w:val="00A328C2"/>
    <w:rsid w:val="00A347D4"/>
    <w:rsid w:val="00A353FC"/>
    <w:rsid w:val="00A411FB"/>
    <w:rsid w:val="00A64D39"/>
    <w:rsid w:val="00A7434B"/>
    <w:rsid w:val="00A7579F"/>
    <w:rsid w:val="00A84001"/>
    <w:rsid w:val="00A87D20"/>
    <w:rsid w:val="00A94E46"/>
    <w:rsid w:val="00AA525D"/>
    <w:rsid w:val="00AB2CA9"/>
    <w:rsid w:val="00AB5042"/>
    <w:rsid w:val="00AB5982"/>
    <w:rsid w:val="00AC6069"/>
    <w:rsid w:val="00AD33B2"/>
    <w:rsid w:val="00B00FF7"/>
    <w:rsid w:val="00B05764"/>
    <w:rsid w:val="00B12A36"/>
    <w:rsid w:val="00B22BBB"/>
    <w:rsid w:val="00B23F43"/>
    <w:rsid w:val="00B262B9"/>
    <w:rsid w:val="00B27A0C"/>
    <w:rsid w:val="00B301F6"/>
    <w:rsid w:val="00B31FAC"/>
    <w:rsid w:val="00B434CF"/>
    <w:rsid w:val="00B436BE"/>
    <w:rsid w:val="00B5672A"/>
    <w:rsid w:val="00B6135B"/>
    <w:rsid w:val="00B71767"/>
    <w:rsid w:val="00B73D42"/>
    <w:rsid w:val="00B746E4"/>
    <w:rsid w:val="00B76D99"/>
    <w:rsid w:val="00B81600"/>
    <w:rsid w:val="00BA5906"/>
    <w:rsid w:val="00BB39E9"/>
    <w:rsid w:val="00BC73D3"/>
    <w:rsid w:val="00BD187B"/>
    <w:rsid w:val="00BD19CA"/>
    <w:rsid w:val="00BD1FB6"/>
    <w:rsid w:val="00BE0792"/>
    <w:rsid w:val="00BE7F69"/>
    <w:rsid w:val="00BF791A"/>
    <w:rsid w:val="00C15A17"/>
    <w:rsid w:val="00C30478"/>
    <w:rsid w:val="00C335C7"/>
    <w:rsid w:val="00C36F77"/>
    <w:rsid w:val="00C40BE4"/>
    <w:rsid w:val="00C54A73"/>
    <w:rsid w:val="00C55465"/>
    <w:rsid w:val="00C61142"/>
    <w:rsid w:val="00C61E66"/>
    <w:rsid w:val="00C77115"/>
    <w:rsid w:val="00C80956"/>
    <w:rsid w:val="00C8640D"/>
    <w:rsid w:val="00C9120B"/>
    <w:rsid w:val="00C94DA7"/>
    <w:rsid w:val="00C97F63"/>
    <w:rsid w:val="00CB4691"/>
    <w:rsid w:val="00CD155D"/>
    <w:rsid w:val="00CD17CB"/>
    <w:rsid w:val="00CD2131"/>
    <w:rsid w:val="00CD76FC"/>
    <w:rsid w:val="00CE0A4F"/>
    <w:rsid w:val="00CE38DC"/>
    <w:rsid w:val="00CE5F76"/>
    <w:rsid w:val="00CE6018"/>
    <w:rsid w:val="00CE6E99"/>
    <w:rsid w:val="00D02321"/>
    <w:rsid w:val="00D05164"/>
    <w:rsid w:val="00D11FDE"/>
    <w:rsid w:val="00D13773"/>
    <w:rsid w:val="00D215A8"/>
    <w:rsid w:val="00D37F56"/>
    <w:rsid w:val="00D45B57"/>
    <w:rsid w:val="00D526D6"/>
    <w:rsid w:val="00D71D33"/>
    <w:rsid w:val="00D76C5F"/>
    <w:rsid w:val="00D9720F"/>
    <w:rsid w:val="00DA739E"/>
    <w:rsid w:val="00DB38A6"/>
    <w:rsid w:val="00DC1388"/>
    <w:rsid w:val="00DC2F3C"/>
    <w:rsid w:val="00DC4641"/>
    <w:rsid w:val="00DC564C"/>
    <w:rsid w:val="00DD11F8"/>
    <w:rsid w:val="00DD4768"/>
    <w:rsid w:val="00DE1065"/>
    <w:rsid w:val="00DE5DA3"/>
    <w:rsid w:val="00E047C3"/>
    <w:rsid w:val="00E10439"/>
    <w:rsid w:val="00E2145E"/>
    <w:rsid w:val="00E43D21"/>
    <w:rsid w:val="00E6339F"/>
    <w:rsid w:val="00E700AC"/>
    <w:rsid w:val="00E72EA4"/>
    <w:rsid w:val="00E73ED3"/>
    <w:rsid w:val="00E7612F"/>
    <w:rsid w:val="00E766AF"/>
    <w:rsid w:val="00E827AA"/>
    <w:rsid w:val="00E82996"/>
    <w:rsid w:val="00E836D8"/>
    <w:rsid w:val="00E93898"/>
    <w:rsid w:val="00E96057"/>
    <w:rsid w:val="00E9635C"/>
    <w:rsid w:val="00EB0463"/>
    <w:rsid w:val="00EB5787"/>
    <w:rsid w:val="00EC01A1"/>
    <w:rsid w:val="00ED01CF"/>
    <w:rsid w:val="00ED57D3"/>
    <w:rsid w:val="00EF1F4D"/>
    <w:rsid w:val="00EF54E8"/>
    <w:rsid w:val="00F110CE"/>
    <w:rsid w:val="00F1187C"/>
    <w:rsid w:val="00F15D5A"/>
    <w:rsid w:val="00F16FF2"/>
    <w:rsid w:val="00F32568"/>
    <w:rsid w:val="00F4006A"/>
    <w:rsid w:val="00F40C01"/>
    <w:rsid w:val="00F42737"/>
    <w:rsid w:val="00F42DFA"/>
    <w:rsid w:val="00F45D85"/>
    <w:rsid w:val="00F501E9"/>
    <w:rsid w:val="00F5037F"/>
    <w:rsid w:val="00F5623B"/>
    <w:rsid w:val="00F66530"/>
    <w:rsid w:val="00F848E2"/>
    <w:rsid w:val="00FA3847"/>
    <w:rsid w:val="00FB3A25"/>
    <w:rsid w:val="00FC6B7C"/>
    <w:rsid w:val="00FD04A5"/>
    <w:rsid w:val="00FE1B45"/>
    <w:rsid w:val="00FE4CA5"/>
    <w:rsid w:val="00FF4E82"/>
    <w:rsid w:val="00FF66A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708409-9622-4750-BBD1-F48A3AD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A64D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A6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6A30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602D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602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4003F-2AF4-41D4-BE20-6AB50CE0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3</cp:revision>
  <cp:lastPrinted>2020-01-15T05:12:00Z</cp:lastPrinted>
  <dcterms:created xsi:type="dcterms:W3CDTF">2020-07-21T04:24:00Z</dcterms:created>
  <dcterms:modified xsi:type="dcterms:W3CDTF">2020-07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